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9665" w14:textId="3FB0F395" w:rsidR="005B34F5" w:rsidRPr="00D61E00" w:rsidRDefault="005B34F5" w:rsidP="005B34F5">
      <w:pPr>
        <w:widowControl w:val="0"/>
      </w:pPr>
    </w:p>
    <w:p w14:paraId="7F7F786E" w14:textId="77777777" w:rsidR="005B34F5" w:rsidRPr="00D61E00" w:rsidRDefault="005B34F5" w:rsidP="005B34F5">
      <w:pPr>
        <w:widowControl w:val="0"/>
        <w:shd w:val="clear" w:color="auto" w:fill="FFFFFF"/>
        <w:ind w:firstLine="394"/>
        <w:jc w:val="center"/>
        <w:rPr>
          <w:b/>
          <w:spacing w:val="-11"/>
          <w:w w:val="101"/>
          <w:sz w:val="28"/>
          <w:szCs w:val="28"/>
        </w:rPr>
      </w:pPr>
      <w:r w:rsidRPr="00D61E00">
        <w:rPr>
          <w:b/>
          <w:spacing w:val="-11"/>
          <w:w w:val="101"/>
          <w:sz w:val="28"/>
          <w:szCs w:val="28"/>
        </w:rPr>
        <w:t xml:space="preserve">СОВЕТ МУНИЦИПАЛЬНОГО ОБРАЗОВАНИЯ </w:t>
      </w:r>
    </w:p>
    <w:p w14:paraId="583C08B3" w14:textId="77777777" w:rsidR="005B34F5" w:rsidRPr="00D61E00" w:rsidRDefault="005B34F5" w:rsidP="005B34F5">
      <w:pPr>
        <w:widowControl w:val="0"/>
        <w:shd w:val="clear" w:color="auto" w:fill="FFFFFF"/>
        <w:ind w:firstLine="394"/>
        <w:jc w:val="center"/>
        <w:rPr>
          <w:b/>
          <w:spacing w:val="-11"/>
          <w:w w:val="101"/>
          <w:sz w:val="28"/>
          <w:szCs w:val="28"/>
        </w:rPr>
      </w:pPr>
      <w:r w:rsidRPr="00D61E00">
        <w:rPr>
          <w:b/>
          <w:spacing w:val="-11"/>
          <w:w w:val="101"/>
          <w:sz w:val="28"/>
          <w:szCs w:val="28"/>
        </w:rPr>
        <w:t xml:space="preserve">ТЕМРЮКСКИЙ РАЙОН </w:t>
      </w:r>
    </w:p>
    <w:p w14:paraId="122694DF" w14:textId="77777777" w:rsidR="005B34F5" w:rsidRPr="00D61E00" w:rsidRDefault="005B34F5" w:rsidP="005B34F5">
      <w:pPr>
        <w:pStyle w:val="1"/>
        <w:keepNext w:val="0"/>
        <w:widowControl w:val="0"/>
        <w:jc w:val="center"/>
        <w:rPr>
          <w:b/>
          <w:szCs w:val="28"/>
        </w:rPr>
      </w:pPr>
    </w:p>
    <w:p w14:paraId="6D29DA51" w14:textId="77777777" w:rsidR="005B34F5" w:rsidRPr="00D61E00" w:rsidRDefault="005B34F5" w:rsidP="005B34F5">
      <w:pPr>
        <w:pStyle w:val="1"/>
        <w:keepNext w:val="0"/>
        <w:widowControl w:val="0"/>
        <w:jc w:val="center"/>
        <w:rPr>
          <w:b/>
          <w:szCs w:val="28"/>
        </w:rPr>
      </w:pPr>
      <w:r w:rsidRPr="00D61E00">
        <w:rPr>
          <w:b/>
          <w:szCs w:val="28"/>
        </w:rPr>
        <w:t>РЕШЕНИЕ № ____</w:t>
      </w:r>
    </w:p>
    <w:p w14:paraId="70359402" w14:textId="77777777" w:rsidR="005B34F5" w:rsidRPr="00D61E00" w:rsidRDefault="005B34F5" w:rsidP="005B34F5">
      <w:pPr>
        <w:widowControl w:val="0"/>
        <w:jc w:val="center"/>
        <w:rPr>
          <w:sz w:val="28"/>
          <w:szCs w:val="28"/>
        </w:rPr>
      </w:pPr>
    </w:p>
    <w:p w14:paraId="527C09E3" w14:textId="3DE7CBA4" w:rsidR="005B34F5" w:rsidRPr="00D61E00" w:rsidRDefault="005B34F5" w:rsidP="005B34F5">
      <w:pPr>
        <w:widowControl w:val="0"/>
        <w:rPr>
          <w:b/>
          <w:sz w:val="28"/>
          <w:szCs w:val="28"/>
        </w:rPr>
      </w:pPr>
      <w:r w:rsidRPr="00D61E00">
        <w:rPr>
          <w:sz w:val="28"/>
          <w:szCs w:val="28"/>
        </w:rPr>
        <w:t xml:space="preserve">_____ сессия                                                                                                 </w:t>
      </w:r>
      <w:r w:rsidRPr="00D61E00">
        <w:rPr>
          <w:sz w:val="28"/>
          <w:szCs w:val="28"/>
          <w:lang w:val="en-US"/>
        </w:rPr>
        <w:t>VII</w:t>
      </w:r>
      <w:r w:rsidRPr="00D61E00">
        <w:rPr>
          <w:sz w:val="28"/>
          <w:szCs w:val="28"/>
        </w:rPr>
        <w:t xml:space="preserve"> созыва</w:t>
      </w:r>
    </w:p>
    <w:p w14:paraId="7B778BE3" w14:textId="77777777" w:rsidR="005B34F5" w:rsidRPr="00D61E00" w:rsidRDefault="005B34F5" w:rsidP="005B34F5">
      <w:pPr>
        <w:widowControl w:val="0"/>
        <w:rPr>
          <w:b/>
          <w:sz w:val="28"/>
          <w:szCs w:val="28"/>
        </w:rPr>
      </w:pPr>
    </w:p>
    <w:p w14:paraId="343E7715" w14:textId="77777777" w:rsidR="005B34F5" w:rsidRPr="00D61E00" w:rsidRDefault="005B34F5" w:rsidP="005B34F5">
      <w:pPr>
        <w:widowControl w:val="0"/>
        <w:rPr>
          <w:sz w:val="28"/>
          <w:szCs w:val="28"/>
        </w:rPr>
      </w:pPr>
      <w:r w:rsidRPr="00D61E00">
        <w:rPr>
          <w:sz w:val="28"/>
          <w:szCs w:val="28"/>
        </w:rPr>
        <w:t>«______» __________ 2024 г.                                                                      г. Темрюк</w:t>
      </w:r>
    </w:p>
    <w:p w14:paraId="28FC8210" w14:textId="77777777" w:rsidR="00771341" w:rsidRDefault="00771341" w:rsidP="005B34F5">
      <w:pPr>
        <w:widowControl w:val="0"/>
        <w:rPr>
          <w:b/>
          <w:sz w:val="28"/>
          <w:szCs w:val="28"/>
          <w:lang w:eastAsia="zh-CN"/>
        </w:rPr>
      </w:pPr>
    </w:p>
    <w:p w14:paraId="4126B272" w14:textId="77777777" w:rsidR="00DC5D3D" w:rsidRDefault="009430DB" w:rsidP="00C742A8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</w:t>
      </w:r>
      <w:r w:rsidR="00DC5D3D">
        <w:rPr>
          <w:b/>
          <w:sz w:val="28"/>
          <w:szCs w:val="28"/>
          <w:lang w:eastAsia="zh-CN"/>
        </w:rPr>
        <w:t>признании утратившим силу решения</w:t>
      </w:r>
      <w:r>
        <w:rPr>
          <w:b/>
          <w:sz w:val="28"/>
          <w:szCs w:val="28"/>
          <w:lang w:eastAsia="zh-CN"/>
        </w:rPr>
        <w:t xml:space="preserve"> </w:t>
      </w:r>
    </w:p>
    <w:p w14:paraId="7FEFAFE5" w14:textId="77777777" w:rsidR="00DC5D3D" w:rsidRDefault="009430DB" w:rsidP="00DC5D3D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en-US" w:eastAsia="zh-CN"/>
        </w:rPr>
        <w:t>XXXVI</w:t>
      </w:r>
      <w:r w:rsidRPr="009430DB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сессии Совета муниципального образования Темрюкский район</w:t>
      </w:r>
      <w:r w:rsidRPr="009430DB">
        <w:rPr>
          <w:b/>
          <w:sz w:val="28"/>
          <w:szCs w:val="28"/>
          <w:lang w:eastAsia="zh-CN"/>
        </w:rPr>
        <w:t xml:space="preserve"> </w:t>
      </w:r>
      <w:r w:rsidR="00DC5D3D">
        <w:rPr>
          <w:b/>
          <w:sz w:val="28"/>
          <w:szCs w:val="28"/>
          <w:lang w:eastAsia="zh-CN"/>
        </w:rPr>
        <w:t xml:space="preserve">  </w:t>
      </w:r>
      <w:r>
        <w:rPr>
          <w:b/>
          <w:sz w:val="28"/>
          <w:szCs w:val="28"/>
          <w:lang w:val="en-US" w:eastAsia="zh-CN"/>
        </w:rPr>
        <w:t>VI</w:t>
      </w:r>
      <w:r>
        <w:rPr>
          <w:b/>
          <w:sz w:val="28"/>
          <w:szCs w:val="28"/>
          <w:lang w:eastAsia="zh-CN"/>
        </w:rPr>
        <w:t xml:space="preserve"> созыва от 22 сентября 2017 г. № 338 «Об учреждении медали </w:t>
      </w:r>
    </w:p>
    <w:p w14:paraId="2D4076D9" w14:textId="737F9122" w:rsidR="00402200" w:rsidRPr="009430DB" w:rsidRDefault="009430DB" w:rsidP="00DC5D3D">
      <w:pPr>
        <w:suppressAutoHyphens/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>
        <w:rPr>
          <w:b/>
          <w:sz w:val="28"/>
          <w:szCs w:val="28"/>
          <w:lang w:eastAsia="zh-CN"/>
        </w:rPr>
        <w:t>«За благородный материнский труд» и утверждении Положения о медали «За благородный материнский труд»</w:t>
      </w:r>
    </w:p>
    <w:p w14:paraId="5EC0AA9F" w14:textId="27BB10B6" w:rsidR="00402200" w:rsidRPr="006A17B5" w:rsidRDefault="00402200" w:rsidP="00402200">
      <w:pPr>
        <w:suppressAutoHyphens/>
        <w:rPr>
          <w:sz w:val="28"/>
          <w:szCs w:val="28"/>
          <w:lang w:eastAsia="zh-CN"/>
        </w:rPr>
      </w:pPr>
    </w:p>
    <w:p w14:paraId="205E7D64" w14:textId="450C9EC0" w:rsidR="00402200" w:rsidRPr="007A19A6" w:rsidRDefault="009430DB" w:rsidP="00402200">
      <w:pPr>
        <w:suppressAutoHyphens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о статьей 25 Устава муниципального образования Темрюкский район, Положением о муниципальных правовых актах муниципального образования Темрюкский район, утвержденным решением </w:t>
      </w:r>
      <w:r>
        <w:rPr>
          <w:sz w:val="28"/>
          <w:szCs w:val="28"/>
          <w:lang w:val="en-US" w:eastAsia="zh-CN"/>
        </w:rPr>
        <w:t>XLIX</w:t>
      </w:r>
      <w:r>
        <w:rPr>
          <w:sz w:val="28"/>
          <w:szCs w:val="28"/>
          <w:lang w:eastAsia="zh-CN"/>
        </w:rPr>
        <w:t xml:space="preserve"> сессии Совета муниципального образования Темрюкский район</w:t>
      </w:r>
      <w:r w:rsidRPr="009430D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V</w:t>
      </w:r>
      <w:r>
        <w:rPr>
          <w:sz w:val="28"/>
          <w:szCs w:val="28"/>
          <w:lang w:eastAsia="zh-CN"/>
        </w:rPr>
        <w:t xml:space="preserve"> созыва от 22 марта 2013 года № 498,</w:t>
      </w:r>
      <w:r w:rsidR="00402200">
        <w:rPr>
          <w:sz w:val="28"/>
          <w:szCs w:val="28"/>
          <w:lang w:eastAsia="zh-CN"/>
        </w:rPr>
        <w:t xml:space="preserve"> </w:t>
      </w:r>
      <w:r w:rsidR="00402200" w:rsidRPr="007A19A6">
        <w:rPr>
          <w:sz w:val="28"/>
          <w:szCs w:val="28"/>
          <w:lang w:eastAsia="zh-CN"/>
        </w:rPr>
        <w:t xml:space="preserve">Совет муниципального образования Темрюкский район р е ш и л: </w:t>
      </w:r>
    </w:p>
    <w:p w14:paraId="51FD5EEB" w14:textId="61CA2D5E" w:rsidR="00402200" w:rsidRDefault="00402200" w:rsidP="009430DB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7A19A6">
        <w:rPr>
          <w:sz w:val="28"/>
          <w:szCs w:val="28"/>
          <w:lang w:eastAsia="zh-CN"/>
        </w:rPr>
        <w:t>1. </w:t>
      </w:r>
      <w:r w:rsidR="00DC5D3D">
        <w:rPr>
          <w:sz w:val="28"/>
          <w:szCs w:val="28"/>
          <w:lang w:eastAsia="zh-CN"/>
        </w:rPr>
        <w:t>Признать утратившим силу решение</w:t>
      </w:r>
      <w:r w:rsidR="00C742A8" w:rsidRPr="00C742A8">
        <w:rPr>
          <w:sz w:val="28"/>
          <w:szCs w:val="28"/>
          <w:lang w:eastAsia="zh-CN"/>
        </w:rPr>
        <w:t xml:space="preserve"> XXXVI сессии </w:t>
      </w:r>
      <w:r w:rsidR="00DC5D3D">
        <w:rPr>
          <w:sz w:val="28"/>
          <w:szCs w:val="28"/>
          <w:lang w:eastAsia="zh-CN"/>
        </w:rPr>
        <w:t xml:space="preserve">                              </w:t>
      </w:r>
      <w:r w:rsidR="00C742A8" w:rsidRPr="00C742A8">
        <w:rPr>
          <w:sz w:val="28"/>
          <w:szCs w:val="28"/>
          <w:lang w:eastAsia="zh-CN"/>
        </w:rPr>
        <w:t xml:space="preserve">Совета муниципального образования Темрюкский район VI созыва от </w:t>
      </w:r>
      <w:r w:rsidR="00DC5D3D">
        <w:rPr>
          <w:sz w:val="28"/>
          <w:szCs w:val="28"/>
          <w:lang w:eastAsia="zh-CN"/>
        </w:rPr>
        <w:t xml:space="preserve">                     22 сентября </w:t>
      </w:r>
      <w:r w:rsidR="00C742A8" w:rsidRPr="00C742A8">
        <w:rPr>
          <w:sz w:val="28"/>
          <w:szCs w:val="28"/>
          <w:lang w:eastAsia="zh-CN"/>
        </w:rPr>
        <w:t>2017 г. № 338 «Об учреждении медали «За благородный материнский труд» и утверждении Положения о медали «За благородный материнский труд»</w:t>
      </w:r>
      <w:r w:rsidR="00DC5D3D">
        <w:rPr>
          <w:sz w:val="28"/>
          <w:szCs w:val="28"/>
          <w:lang w:eastAsia="zh-CN"/>
        </w:rPr>
        <w:t>.</w:t>
      </w:r>
    </w:p>
    <w:p w14:paraId="2CEA80D3" w14:textId="3B384F7C" w:rsidR="00402200" w:rsidRPr="007A19A6" w:rsidRDefault="00DC5D3D" w:rsidP="00402200">
      <w:pPr>
        <w:suppressAutoHyphens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402200" w:rsidRPr="007A19A6">
        <w:rPr>
          <w:sz w:val="28"/>
          <w:szCs w:val="28"/>
          <w:lang w:eastAsia="zh-CN"/>
        </w:rPr>
        <w:t xml:space="preserve">. Контроль за выполнением настоящего решения возложить                            на заместителя главы муниципального образования Темрюкский район         </w:t>
      </w:r>
      <w:r w:rsidR="00402200">
        <w:rPr>
          <w:sz w:val="28"/>
          <w:szCs w:val="28"/>
          <w:lang w:eastAsia="zh-CN"/>
        </w:rPr>
        <w:t xml:space="preserve">       </w:t>
      </w:r>
      <w:r w:rsidR="00402200" w:rsidRPr="007A19A6">
        <w:rPr>
          <w:sz w:val="28"/>
          <w:szCs w:val="28"/>
          <w:lang w:eastAsia="zh-CN"/>
        </w:rPr>
        <w:t>О.В. Дяденко и постоянную комиссию Совета муниципального образования Темрюкский район по вопросам социальной защиты населения, здравоохранения, образования, культуры, спорта и делам молодежи (Шаталин).</w:t>
      </w:r>
    </w:p>
    <w:p w14:paraId="3A9692CC" w14:textId="5D592DB9" w:rsidR="00017648" w:rsidRDefault="00DC5D3D" w:rsidP="00017648">
      <w:pPr>
        <w:suppressAutoHyphens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C742A8">
        <w:rPr>
          <w:sz w:val="28"/>
          <w:szCs w:val="28"/>
          <w:lang w:eastAsia="zh-CN"/>
        </w:rPr>
        <w:t>. </w:t>
      </w:r>
      <w:r w:rsidRPr="009E1D84">
        <w:rPr>
          <w:sz w:val="28"/>
          <w:szCs w:val="28"/>
          <w:lang w:eastAsia="zh-CN"/>
        </w:rPr>
        <w:t xml:space="preserve">Настоящее решение вступает в силу после его </w:t>
      </w:r>
      <w:r>
        <w:rPr>
          <w:sz w:val="28"/>
          <w:szCs w:val="28"/>
          <w:lang w:eastAsia="zh-CN"/>
        </w:rPr>
        <w:t>подписания.</w:t>
      </w:r>
    </w:p>
    <w:p w14:paraId="413BFC75" w14:textId="3550DDB6" w:rsidR="00DC5D3D" w:rsidRDefault="00DC5D3D" w:rsidP="00017648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14:paraId="7A565459" w14:textId="5CEED43D" w:rsidR="00DC5D3D" w:rsidRDefault="00DC5D3D" w:rsidP="00017648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14:paraId="51511661" w14:textId="2ED4687F" w:rsidR="00DC5D3D" w:rsidRDefault="00DC5D3D" w:rsidP="00017648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14:paraId="6629C510" w14:textId="19ABF9E1" w:rsidR="00DC5D3D" w:rsidRDefault="00DC5D3D" w:rsidP="00017648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14:paraId="291C2E14" w14:textId="77777777" w:rsidR="006E6C55" w:rsidRPr="00F72F3A" w:rsidRDefault="006E6C55" w:rsidP="00017648">
      <w:pPr>
        <w:suppressAutoHyphens/>
        <w:ind w:firstLine="851"/>
        <w:jc w:val="both"/>
        <w:rPr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5087"/>
      </w:tblGrid>
      <w:tr w:rsidR="00402200" w:rsidRPr="00982953" w14:paraId="45893309" w14:textId="77777777" w:rsidTr="00AE3AC7">
        <w:trPr>
          <w:trHeight w:val="1908"/>
        </w:trPr>
        <w:tc>
          <w:tcPr>
            <w:tcW w:w="4644" w:type="dxa"/>
            <w:shd w:val="clear" w:color="auto" w:fill="auto"/>
          </w:tcPr>
          <w:p w14:paraId="48875CCF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53">
              <w:rPr>
                <w:sz w:val="28"/>
                <w:szCs w:val="28"/>
              </w:rPr>
              <w:t>Глава муниципального образования Темрюкский район</w:t>
            </w:r>
          </w:p>
          <w:p w14:paraId="0C005BC0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CC9378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421758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53">
              <w:rPr>
                <w:sz w:val="28"/>
                <w:szCs w:val="28"/>
              </w:rPr>
              <w:t xml:space="preserve">__________________Ф.В. </w:t>
            </w:r>
            <w:proofErr w:type="spellStart"/>
            <w:r w:rsidRPr="00982953">
              <w:rPr>
                <w:sz w:val="28"/>
                <w:szCs w:val="28"/>
              </w:rPr>
              <w:t>Бабенков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14:paraId="7D866002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53">
              <w:rPr>
                <w:sz w:val="28"/>
                <w:szCs w:val="28"/>
              </w:rPr>
              <w:t xml:space="preserve">  Председатель Совета </w:t>
            </w:r>
          </w:p>
          <w:p w14:paraId="271E3326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53">
              <w:rPr>
                <w:sz w:val="28"/>
                <w:szCs w:val="28"/>
              </w:rPr>
              <w:t xml:space="preserve">  муниципального образования</w:t>
            </w:r>
          </w:p>
          <w:p w14:paraId="4C9D0D8C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53">
              <w:rPr>
                <w:sz w:val="28"/>
                <w:szCs w:val="28"/>
              </w:rPr>
              <w:t xml:space="preserve">  Темрюкский район </w:t>
            </w:r>
          </w:p>
          <w:p w14:paraId="401D9E68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B52E0DC" w14:textId="77777777" w:rsidR="00402200" w:rsidRPr="00982953" w:rsidRDefault="00402200" w:rsidP="00AE3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53">
              <w:rPr>
                <w:sz w:val="28"/>
                <w:szCs w:val="28"/>
              </w:rPr>
              <w:t xml:space="preserve">   ___________________С.И. </w:t>
            </w:r>
            <w:proofErr w:type="spellStart"/>
            <w:r w:rsidRPr="00982953">
              <w:rPr>
                <w:sz w:val="28"/>
                <w:szCs w:val="28"/>
              </w:rPr>
              <w:t>Чмулева</w:t>
            </w:r>
            <w:proofErr w:type="spellEnd"/>
          </w:p>
        </w:tc>
      </w:tr>
    </w:tbl>
    <w:p w14:paraId="3B77B550" w14:textId="77777777" w:rsidR="00402200" w:rsidRPr="008E674A" w:rsidRDefault="00402200" w:rsidP="00402200">
      <w:pPr>
        <w:spacing w:after="160" w:line="259" w:lineRule="auto"/>
      </w:pPr>
      <w:r w:rsidRPr="000F3D51">
        <w:rPr>
          <w:sz w:val="28"/>
        </w:rPr>
        <w:t>«___»</w:t>
      </w:r>
      <w:r>
        <w:rPr>
          <w:sz w:val="28"/>
        </w:rPr>
        <w:t xml:space="preserve"> ____________ </w:t>
      </w:r>
      <w:r w:rsidRPr="000F3D51">
        <w:rPr>
          <w:sz w:val="28"/>
        </w:rPr>
        <w:t>2024 года</w:t>
      </w:r>
      <w:r>
        <w:rPr>
          <w:sz w:val="28"/>
        </w:rPr>
        <w:t xml:space="preserve">                </w:t>
      </w:r>
      <w:proofErr w:type="gramStart"/>
      <w:r>
        <w:rPr>
          <w:sz w:val="28"/>
        </w:rPr>
        <w:t xml:space="preserve">   </w:t>
      </w:r>
      <w:r w:rsidRPr="000F3D51">
        <w:rPr>
          <w:sz w:val="28"/>
        </w:rPr>
        <w:t>«</w:t>
      </w:r>
      <w:proofErr w:type="gramEnd"/>
      <w:r w:rsidRPr="000F3D51">
        <w:rPr>
          <w:sz w:val="28"/>
        </w:rPr>
        <w:t>___»</w:t>
      </w:r>
      <w:r>
        <w:rPr>
          <w:sz w:val="28"/>
        </w:rPr>
        <w:t xml:space="preserve"> ____________ </w:t>
      </w:r>
      <w:r w:rsidRPr="000F3D51">
        <w:rPr>
          <w:sz w:val="28"/>
        </w:rPr>
        <w:t>2024 года</w:t>
      </w:r>
      <w:r>
        <w:t xml:space="preserve"> </w:t>
      </w:r>
    </w:p>
    <w:sectPr w:rsidR="00402200" w:rsidRPr="008E674A" w:rsidSect="002A379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D684" w14:textId="77777777" w:rsidR="00104713" w:rsidRDefault="00104713" w:rsidP="00607462">
      <w:r>
        <w:separator/>
      </w:r>
    </w:p>
  </w:endnote>
  <w:endnote w:type="continuationSeparator" w:id="0">
    <w:p w14:paraId="0A6AA175" w14:textId="77777777" w:rsidR="00104713" w:rsidRDefault="00104713" w:rsidP="0060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60E5" w14:textId="77777777" w:rsidR="00104713" w:rsidRDefault="00104713" w:rsidP="00607462">
      <w:r>
        <w:separator/>
      </w:r>
    </w:p>
  </w:footnote>
  <w:footnote w:type="continuationSeparator" w:id="0">
    <w:p w14:paraId="5A8C43F3" w14:textId="77777777" w:rsidR="00104713" w:rsidRDefault="00104713" w:rsidP="0060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A970" w14:textId="77777777" w:rsidR="00607462" w:rsidRDefault="00607462" w:rsidP="00607462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3715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DE3097" w14:textId="00640F4F" w:rsidR="00713F4F" w:rsidRPr="00713F4F" w:rsidRDefault="00713F4F">
        <w:pPr>
          <w:pStyle w:val="a5"/>
          <w:jc w:val="center"/>
          <w:rPr>
            <w:sz w:val="28"/>
            <w:szCs w:val="28"/>
          </w:rPr>
        </w:pPr>
        <w:r w:rsidRPr="00713F4F">
          <w:rPr>
            <w:sz w:val="28"/>
            <w:szCs w:val="28"/>
          </w:rPr>
          <w:fldChar w:fldCharType="begin"/>
        </w:r>
        <w:r w:rsidRPr="00713F4F">
          <w:rPr>
            <w:sz w:val="28"/>
            <w:szCs w:val="28"/>
          </w:rPr>
          <w:instrText>PAGE   \* MERGEFORMAT</w:instrText>
        </w:r>
        <w:r w:rsidRPr="00713F4F">
          <w:rPr>
            <w:sz w:val="28"/>
            <w:szCs w:val="28"/>
          </w:rPr>
          <w:fldChar w:fldCharType="separate"/>
        </w:r>
        <w:r w:rsidR="00DC5D3D">
          <w:rPr>
            <w:noProof/>
            <w:sz w:val="28"/>
            <w:szCs w:val="28"/>
          </w:rPr>
          <w:t>2</w:t>
        </w:r>
        <w:r w:rsidRPr="00713F4F">
          <w:rPr>
            <w:sz w:val="28"/>
            <w:szCs w:val="28"/>
          </w:rPr>
          <w:fldChar w:fldCharType="end"/>
        </w:r>
      </w:p>
    </w:sdtContent>
  </w:sdt>
  <w:p w14:paraId="778CD1B3" w14:textId="77777777" w:rsidR="00607462" w:rsidRDefault="00607462" w:rsidP="00607462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8503" w14:textId="475D9413" w:rsidR="00D61E00" w:rsidRDefault="00D61E00" w:rsidP="00D61E00">
    <w:pPr>
      <w:pStyle w:val="a5"/>
      <w:jc w:val="center"/>
    </w:pPr>
    <w:r>
      <w:rPr>
        <w:noProof/>
      </w:rPr>
      <w:drawing>
        <wp:inline distT="0" distB="0" distL="0" distR="0" wp14:anchorId="0CBA997B" wp14:editId="6B3ABC7A">
          <wp:extent cx="499745" cy="664210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292"/>
    <w:multiLevelType w:val="hybridMultilevel"/>
    <w:tmpl w:val="9200715C"/>
    <w:lvl w:ilvl="0" w:tplc="521A0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2FD1"/>
    <w:multiLevelType w:val="hybridMultilevel"/>
    <w:tmpl w:val="FCE8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A43"/>
    <w:multiLevelType w:val="hybridMultilevel"/>
    <w:tmpl w:val="0332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2F79"/>
    <w:multiLevelType w:val="hybridMultilevel"/>
    <w:tmpl w:val="5E1CB2B2"/>
    <w:lvl w:ilvl="0" w:tplc="5EEA8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1247"/>
    <w:multiLevelType w:val="hybridMultilevel"/>
    <w:tmpl w:val="362240A8"/>
    <w:lvl w:ilvl="0" w:tplc="D898E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55F"/>
    <w:multiLevelType w:val="hybridMultilevel"/>
    <w:tmpl w:val="8DD0CA18"/>
    <w:lvl w:ilvl="0" w:tplc="5EEA8D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2151"/>
    <w:multiLevelType w:val="hybridMultilevel"/>
    <w:tmpl w:val="B38C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0662"/>
    <w:multiLevelType w:val="hybridMultilevel"/>
    <w:tmpl w:val="238E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6007"/>
    <w:multiLevelType w:val="hybridMultilevel"/>
    <w:tmpl w:val="6464B5E2"/>
    <w:lvl w:ilvl="0" w:tplc="2E4EEFBA">
      <w:start w:val="1"/>
      <w:numFmt w:val="upperRoman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54071"/>
    <w:multiLevelType w:val="hybridMultilevel"/>
    <w:tmpl w:val="03C0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3D18"/>
    <w:multiLevelType w:val="hybridMultilevel"/>
    <w:tmpl w:val="40EAE232"/>
    <w:lvl w:ilvl="0" w:tplc="3DFC4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63554"/>
    <w:multiLevelType w:val="hybridMultilevel"/>
    <w:tmpl w:val="2A464956"/>
    <w:lvl w:ilvl="0" w:tplc="FDF8A9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C9"/>
    <w:rsid w:val="00017648"/>
    <w:rsid w:val="00023187"/>
    <w:rsid w:val="000514FE"/>
    <w:rsid w:val="00063D1E"/>
    <w:rsid w:val="000779CC"/>
    <w:rsid w:val="000A19CB"/>
    <w:rsid w:val="000C3D77"/>
    <w:rsid w:val="000F168D"/>
    <w:rsid w:val="00104713"/>
    <w:rsid w:val="00157F17"/>
    <w:rsid w:val="00176A8D"/>
    <w:rsid w:val="001A16DC"/>
    <w:rsid w:val="001E0AA4"/>
    <w:rsid w:val="00224018"/>
    <w:rsid w:val="002A3797"/>
    <w:rsid w:val="00355EE4"/>
    <w:rsid w:val="00367E91"/>
    <w:rsid w:val="003738DD"/>
    <w:rsid w:val="003A078C"/>
    <w:rsid w:val="003D21CD"/>
    <w:rsid w:val="003E7A26"/>
    <w:rsid w:val="00402200"/>
    <w:rsid w:val="00404F42"/>
    <w:rsid w:val="004226B3"/>
    <w:rsid w:val="00441633"/>
    <w:rsid w:val="00444B30"/>
    <w:rsid w:val="004503E5"/>
    <w:rsid w:val="00492C71"/>
    <w:rsid w:val="004B2D8F"/>
    <w:rsid w:val="004C1D55"/>
    <w:rsid w:val="004C312A"/>
    <w:rsid w:val="004C7EDE"/>
    <w:rsid w:val="005B34F5"/>
    <w:rsid w:val="005D0040"/>
    <w:rsid w:val="005D0C78"/>
    <w:rsid w:val="005D1062"/>
    <w:rsid w:val="00607462"/>
    <w:rsid w:val="00607C86"/>
    <w:rsid w:val="00622CA6"/>
    <w:rsid w:val="00652786"/>
    <w:rsid w:val="00662863"/>
    <w:rsid w:val="006B17F7"/>
    <w:rsid w:val="006C74E0"/>
    <w:rsid w:val="006E3C78"/>
    <w:rsid w:val="006E6C55"/>
    <w:rsid w:val="00701881"/>
    <w:rsid w:val="00713F4F"/>
    <w:rsid w:val="00771341"/>
    <w:rsid w:val="00777C72"/>
    <w:rsid w:val="0086792A"/>
    <w:rsid w:val="008941A0"/>
    <w:rsid w:val="008D4B8C"/>
    <w:rsid w:val="008D5DFB"/>
    <w:rsid w:val="008E10D7"/>
    <w:rsid w:val="009430DB"/>
    <w:rsid w:val="00945ADA"/>
    <w:rsid w:val="009977E8"/>
    <w:rsid w:val="009C3C25"/>
    <w:rsid w:val="009C64A0"/>
    <w:rsid w:val="009D31C9"/>
    <w:rsid w:val="009F7674"/>
    <w:rsid w:val="00A72CC5"/>
    <w:rsid w:val="00A91E22"/>
    <w:rsid w:val="00AC366A"/>
    <w:rsid w:val="00AD6149"/>
    <w:rsid w:val="00AD6595"/>
    <w:rsid w:val="00B1320C"/>
    <w:rsid w:val="00B23E09"/>
    <w:rsid w:val="00B8793C"/>
    <w:rsid w:val="00B969F8"/>
    <w:rsid w:val="00BD2BB3"/>
    <w:rsid w:val="00BD7D5F"/>
    <w:rsid w:val="00BE3354"/>
    <w:rsid w:val="00BF4272"/>
    <w:rsid w:val="00C742A8"/>
    <w:rsid w:val="00CC278A"/>
    <w:rsid w:val="00CD6677"/>
    <w:rsid w:val="00D05D55"/>
    <w:rsid w:val="00D61E00"/>
    <w:rsid w:val="00DB7C64"/>
    <w:rsid w:val="00DC5D3D"/>
    <w:rsid w:val="00E614A3"/>
    <w:rsid w:val="00F11417"/>
    <w:rsid w:val="00F23687"/>
    <w:rsid w:val="00F52BB6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21F0F"/>
  <w15:chartTrackingRefBased/>
  <w15:docId w15:val="{C9B37C7E-2B6C-4310-ABCF-2ACA3C2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F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34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A16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A16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38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38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B34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4F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F397-3AA7-4715-8F78-7CDBCA8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2</dc:creator>
  <cp:keywords/>
  <dc:description/>
  <cp:lastModifiedBy>Opeka2</cp:lastModifiedBy>
  <cp:revision>10</cp:revision>
  <cp:lastPrinted>2024-05-20T14:00:00Z</cp:lastPrinted>
  <dcterms:created xsi:type="dcterms:W3CDTF">2024-05-23T08:35:00Z</dcterms:created>
  <dcterms:modified xsi:type="dcterms:W3CDTF">2024-07-31T06:27:00Z</dcterms:modified>
</cp:coreProperties>
</file>